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66" w:rsidRPr="00DF3B66" w:rsidRDefault="00DF3B66" w:rsidP="00DF3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F3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униципальное бюджетное дошкольное образовательное учреждение «Детский сад №10 «Луч»</w:t>
      </w:r>
    </w:p>
    <w:p w:rsidR="006960E9" w:rsidRPr="00DF3B66" w:rsidRDefault="00DF3B66" w:rsidP="00DF3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DF3B66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>муниципального образования – городской округ город Скопин Рязанской области</w:t>
      </w:r>
    </w:p>
    <w:p w:rsidR="00DF3B66" w:rsidRPr="007D3D67" w:rsidRDefault="00DF3B66" w:rsidP="00DF3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D3D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91801 Россия, Рязанская область, г. Скопин, ул.Мира д.11 тел. 8(49156)2-78-52</w:t>
      </w:r>
    </w:p>
    <w:p w:rsidR="006960E9" w:rsidRDefault="006960E9" w:rsidP="006960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F3B66" w:rsidRDefault="00DF3B66" w:rsidP="006960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3B66" w:rsidRDefault="00DF3B66" w:rsidP="006960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3B66" w:rsidRDefault="00DF3B66" w:rsidP="006960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3B66" w:rsidRDefault="00DF3B66" w:rsidP="006960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3B66" w:rsidRDefault="00DF3B66" w:rsidP="006960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3B66">
        <w:rPr>
          <w:rFonts w:ascii="Times New Roman" w:hAnsi="Times New Roman" w:cs="Times New Roman"/>
          <w:b/>
          <w:sz w:val="32"/>
          <w:szCs w:val="32"/>
        </w:rPr>
        <w:t>Конспект занятия ОО «Познавательное развитие»</w:t>
      </w:r>
    </w:p>
    <w:p w:rsidR="00595060" w:rsidRDefault="00595060" w:rsidP="007D3D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инансовой грамотности</w:t>
      </w:r>
      <w:r w:rsidR="007D3D6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A4B29" w:rsidRDefault="00595060" w:rsidP="007D3D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 группа</w:t>
      </w:r>
      <w:r w:rsidR="00DF3B66" w:rsidRPr="00DF3B6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F3B66" w:rsidRDefault="00DF3B66" w:rsidP="005448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3B66">
        <w:rPr>
          <w:rFonts w:ascii="Times New Roman" w:hAnsi="Times New Roman" w:cs="Times New Roman"/>
          <w:b/>
          <w:sz w:val="32"/>
          <w:szCs w:val="32"/>
        </w:rPr>
        <w:t>«</w:t>
      </w:r>
      <w:r w:rsidR="004C04A3">
        <w:rPr>
          <w:rFonts w:ascii="Times New Roman" w:hAnsi="Times New Roman" w:cs="Times New Roman"/>
          <w:b/>
          <w:sz w:val="32"/>
          <w:szCs w:val="32"/>
        </w:rPr>
        <w:t>Семейный бюджет</w:t>
      </w:r>
      <w:r w:rsidRPr="00DF3B66">
        <w:rPr>
          <w:rFonts w:ascii="Times New Roman" w:hAnsi="Times New Roman" w:cs="Times New Roman"/>
          <w:b/>
          <w:sz w:val="32"/>
          <w:szCs w:val="32"/>
        </w:rPr>
        <w:t>»</w:t>
      </w:r>
    </w:p>
    <w:p w:rsidR="00DF3B66" w:rsidRDefault="00DF3B66" w:rsidP="006960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B66" w:rsidRPr="00DF3B66" w:rsidRDefault="009C01EE" w:rsidP="00A73D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30402" cy="2031746"/>
            <wp:effectExtent l="0" t="0" r="0" b="0"/>
            <wp:docPr id="1" name="Рисунок 1" descr="https://kartinkin.net/uploads/posts/2021-07/1625244672_21-kartinkin-com-p-fon-finansovaya-gramotnost-dlya-doshkolnik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1-07/1625244672_21-kartinkin-com-p-fon-finansovaya-gramotnost-dlya-doshkolnik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46" cy="203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B66" w:rsidRPr="00DF3B66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DF3B66" w:rsidRPr="00DF3B66" w:rsidRDefault="00DF3B66" w:rsidP="00DF3B66">
      <w:pPr>
        <w:jc w:val="right"/>
        <w:rPr>
          <w:rFonts w:ascii="Times New Roman" w:hAnsi="Times New Roman" w:cs="Times New Roman"/>
          <w:sz w:val="28"/>
          <w:szCs w:val="28"/>
        </w:rPr>
      </w:pPr>
      <w:r w:rsidRPr="00DF3B66"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</w:p>
    <w:p w:rsidR="00DF3B66" w:rsidRPr="00DF3B66" w:rsidRDefault="00DF3B66" w:rsidP="00DF3B66">
      <w:pPr>
        <w:jc w:val="right"/>
        <w:rPr>
          <w:rFonts w:ascii="Times New Roman" w:hAnsi="Times New Roman" w:cs="Times New Roman"/>
          <w:sz w:val="28"/>
          <w:szCs w:val="28"/>
        </w:rPr>
      </w:pPr>
      <w:r w:rsidRPr="00DF3B66">
        <w:rPr>
          <w:rFonts w:ascii="Times New Roman" w:hAnsi="Times New Roman" w:cs="Times New Roman"/>
          <w:sz w:val="28"/>
          <w:szCs w:val="28"/>
        </w:rPr>
        <w:t>«Детский сад №10 «Луч»</w:t>
      </w:r>
    </w:p>
    <w:p w:rsidR="00DF3B66" w:rsidRDefault="00DF3B66" w:rsidP="00DF3B66">
      <w:pPr>
        <w:jc w:val="right"/>
        <w:rPr>
          <w:rFonts w:ascii="Times New Roman" w:hAnsi="Times New Roman" w:cs="Times New Roman"/>
          <w:sz w:val="28"/>
          <w:szCs w:val="28"/>
        </w:rPr>
      </w:pPr>
      <w:r w:rsidRPr="00DF3B66">
        <w:rPr>
          <w:rFonts w:ascii="Times New Roman" w:hAnsi="Times New Roman" w:cs="Times New Roman"/>
          <w:sz w:val="28"/>
          <w:szCs w:val="28"/>
        </w:rPr>
        <w:t>Зубакова Е.А.</w:t>
      </w:r>
    </w:p>
    <w:p w:rsidR="00DF3B66" w:rsidRDefault="00DF3B66" w:rsidP="00DF3B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3B66" w:rsidRDefault="00DF3B66" w:rsidP="00DF3B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3B66" w:rsidRDefault="00DF3B66" w:rsidP="00595060">
      <w:pPr>
        <w:rPr>
          <w:rFonts w:ascii="Times New Roman" w:hAnsi="Times New Roman" w:cs="Times New Roman"/>
          <w:sz w:val="28"/>
          <w:szCs w:val="28"/>
        </w:rPr>
      </w:pPr>
    </w:p>
    <w:p w:rsidR="00DF3B66" w:rsidRDefault="004C04A3" w:rsidP="00DF3B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копин, 2022</w:t>
      </w:r>
      <w:r w:rsidR="00DF3B66">
        <w:rPr>
          <w:rFonts w:ascii="Times New Roman" w:hAnsi="Times New Roman" w:cs="Times New Roman"/>
          <w:sz w:val="28"/>
          <w:szCs w:val="28"/>
        </w:rPr>
        <w:t>г.</w:t>
      </w:r>
    </w:p>
    <w:p w:rsidR="00DF3B66" w:rsidRPr="00A25A5E" w:rsidRDefault="00DF3B66" w:rsidP="00DF3B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A25A5E" w:rsidRPr="00A25A5E">
        <w:rPr>
          <w:rFonts w:ascii="Times New Roman" w:hAnsi="Times New Roman" w:cs="Times New Roman"/>
          <w:sz w:val="28"/>
          <w:szCs w:val="28"/>
        </w:rPr>
        <w:t>развитие познаватель</w:t>
      </w:r>
      <w:r w:rsidR="004E1CCF">
        <w:rPr>
          <w:rFonts w:ascii="Times New Roman" w:hAnsi="Times New Roman" w:cs="Times New Roman"/>
          <w:sz w:val="28"/>
          <w:szCs w:val="28"/>
        </w:rPr>
        <w:t>ного интереса у детей старшего дошкольного возраста</w:t>
      </w:r>
      <w:r w:rsidR="00A25A5E" w:rsidRPr="00A25A5E">
        <w:rPr>
          <w:rFonts w:ascii="Times New Roman" w:hAnsi="Times New Roman" w:cs="Times New Roman"/>
          <w:sz w:val="28"/>
          <w:szCs w:val="28"/>
        </w:rPr>
        <w:t>.</w:t>
      </w:r>
    </w:p>
    <w:p w:rsidR="00DF3B66" w:rsidRDefault="00DF3B66" w:rsidP="00DF3B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97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3797A" w:rsidRDefault="00A25A5E" w:rsidP="00DF3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понятием «семейный бюджет» и его составляющими</w:t>
      </w:r>
      <w:r w:rsidR="0003797A">
        <w:rPr>
          <w:rFonts w:ascii="Times New Roman" w:hAnsi="Times New Roman" w:cs="Times New Roman"/>
          <w:sz w:val="28"/>
          <w:szCs w:val="28"/>
        </w:rPr>
        <w:t>;</w:t>
      </w:r>
    </w:p>
    <w:p w:rsidR="0003797A" w:rsidRPr="002F126F" w:rsidRDefault="002F126F" w:rsidP="00DF3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1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основам планирования семейного бюджета;</w:t>
      </w:r>
    </w:p>
    <w:p w:rsidR="00A25A5E" w:rsidRDefault="00A25A5E" w:rsidP="00DF3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анализировать, формулировать выводы;</w:t>
      </w:r>
    </w:p>
    <w:p w:rsidR="0003797A" w:rsidRDefault="0003797A" w:rsidP="00DF3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26F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D919BE">
        <w:rPr>
          <w:rFonts w:ascii="Times New Roman" w:hAnsi="Times New Roman" w:cs="Times New Roman"/>
          <w:sz w:val="28"/>
          <w:szCs w:val="28"/>
        </w:rPr>
        <w:t xml:space="preserve"> </w:t>
      </w:r>
      <w:r w:rsidR="002F126F">
        <w:rPr>
          <w:rFonts w:ascii="Times New Roman" w:hAnsi="Times New Roman" w:cs="Times New Roman"/>
          <w:sz w:val="28"/>
          <w:szCs w:val="28"/>
        </w:rPr>
        <w:t>бережливость</w:t>
      </w:r>
      <w:r w:rsidR="00D919BE">
        <w:rPr>
          <w:rFonts w:ascii="Times New Roman" w:hAnsi="Times New Roman" w:cs="Times New Roman"/>
          <w:sz w:val="28"/>
          <w:szCs w:val="28"/>
        </w:rPr>
        <w:t xml:space="preserve">, </w:t>
      </w:r>
      <w:r w:rsidR="002F126F">
        <w:rPr>
          <w:rFonts w:ascii="Times New Roman" w:hAnsi="Times New Roman" w:cs="Times New Roman"/>
          <w:sz w:val="28"/>
          <w:szCs w:val="28"/>
        </w:rPr>
        <w:t xml:space="preserve">честность, желание заболтиться о </w:t>
      </w:r>
      <w:proofErr w:type="gramStart"/>
      <w:r w:rsidR="002F126F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2F126F">
        <w:rPr>
          <w:rFonts w:ascii="Times New Roman" w:hAnsi="Times New Roman" w:cs="Times New Roman"/>
          <w:sz w:val="28"/>
          <w:szCs w:val="28"/>
        </w:rPr>
        <w:t xml:space="preserve"> близких.</w:t>
      </w:r>
    </w:p>
    <w:p w:rsidR="0003797A" w:rsidRDefault="0003797A" w:rsidP="00DF3B6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просмотр иллюстраций</w:t>
      </w:r>
      <w:r w:rsidR="00A25A5E">
        <w:rPr>
          <w:rFonts w:ascii="Times New Roman" w:hAnsi="Times New Roman" w:cs="Times New Roman"/>
          <w:sz w:val="28"/>
          <w:szCs w:val="28"/>
        </w:rPr>
        <w:t>:</w:t>
      </w:r>
      <w:r w:rsidR="007E4C36">
        <w:rPr>
          <w:rFonts w:ascii="Times New Roman" w:hAnsi="Times New Roman" w:cs="Times New Roman"/>
          <w:sz w:val="28"/>
          <w:szCs w:val="28"/>
        </w:rPr>
        <w:t xml:space="preserve"> сем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4C36">
        <w:rPr>
          <w:rFonts w:ascii="Times New Roman" w:hAnsi="Times New Roman" w:cs="Times New Roman"/>
          <w:sz w:val="28"/>
          <w:szCs w:val="28"/>
        </w:rPr>
        <w:t xml:space="preserve"> </w:t>
      </w:r>
      <w:r w:rsidR="00A25A5E">
        <w:rPr>
          <w:rFonts w:ascii="Times New Roman" w:hAnsi="Times New Roman" w:cs="Times New Roman"/>
          <w:sz w:val="28"/>
          <w:szCs w:val="28"/>
        </w:rPr>
        <w:t>банк, магазин, товары;</w:t>
      </w:r>
      <w:r w:rsidR="00ED219D"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="00A25A5E">
        <w:rPr>
          <w:rFonts w:ascii="Times New Roman" w:hAnsi="Times New Roman" w:cs="Times New Roman"/>
          <w:sz w:val="28"/>
          <w:szCs w:val="28"/>
        </w:rPr>
        <w:t>цикл</w:t>
      </w:r>
      <w:r w:rsidR="00ED219D">
        <w:rPr>
          <w:rFonts w:ascii="Times New Roman" w:hAnsi="Times New Roman" w:cs="Times New Roman"/>
          <w:sz w:val="28"/>
          <w:szCs w:val="28"/>
        </w:rPr>
        <w:t>а</w:t>
      </w:r>
      <w:r w:rsidR="00A25A5E">
        <w:rPr>
          <w:rFonts w:ascii="Times New Roman" w:hAnsi="Times New Roman" w:cs="Times New Roman"/>
          <w:sz w:val="28"/>
          <w:szCs w:val="28"/>
        </w:rPr>
        <w:t xml:space="preserve"> обучающих мультфиль</w:t>
      </w:r>
      <w:r w:rsidR="007E4C36">
        <w:rPr>
          <w:rFonts w:ascii="Times New Roman" w:hAnsi="Times New Roman" w:cs="Times New Roman"/>
          <w:sz w:val="28"/>
          <w:szCs w:val="28"/>
        </w:rPr>
        <w:t xml:space="preserve">мов «Азбука денег тетушки Совы», </w:t>
      </w:r>
      <w:r w:rsidR="004C04A3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A25A5E">
        <w:rPr>
          <w:rFonts w:ascii="Times New Roman" w:hAnsi="Times New Roman" w:cs="Times New Roman"/>
          <w:sz w:val="28"/>
          <w:szCs w:val="28"/>
        </w:rPr>
        <w:t xml:space="preserve"> «Монеты и купюры», «Развези товар по магазинам», «Что важнее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797A" w:rsidRDefault="0003797A" w:rsidP="00DF3B6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="00595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4A3">
        <w:rPr>
          <w:rFonts w:ascii="Times New Roman" w:hAnsi="Times New Roman" w:cs="Times New Roman"/>
          <w:sz w:val="28"/>
          <w:szCs w:val="28"/>
        </w:rPr>
        <w:t>проектор, аудиозапись, схема семейного бюджета, картинки</w:t>
      </w:r>
      <w:r w:rsidR="00A25A5E">
        <w:rPr>
          <w:rFonts w:ascii="Times New Roman" w:hAnsi="Times New Roman" w:cs="Times New Roman"/>
          <w:sz w:val="28"/>
          <w:szCs w:val="28"/>
        </w:rPr>
        <w:t>:</w:t>
      </w:r>
      <w:r w:rsidR="004C04A3">
        <w:rPr>
          <w:rFonts w:ascii="Times New Roman" w:hAnsi="Times New Roman" w:cs="Times New Roman"/>
          <w:sz w:val="28"/>
          <w:szCs w:val="28"/>
        </w:rPr>
        <w:t xml:space="preserve"> тучка маленькая и большая,</w:t>
      </w:r>
      <w:r w:rsidR="00A25A5E">
        <w:rPr>
          <w:rFonts w:ascii="Times New Roman" w:hAnsi="Times New Roman" w:cs="Times New Roman"/>
          <w:sz w:val="28"/>
          <w:szCs w:val="28"/>
        </w:rPr>
        <w:t xml:space="preserve"> продукты, мыльные принадлежности, игрушки;</w:t>
      </w:r>
      <w:r w:rsidR="004C04A3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A25A5E">
        <w:rPr>
          <w:rFonts w:ascii="Times New Roman" w:hAnsi="Times New Roman" w:cs="Times New Roman"/>
          <w:sz w:val="28"/>
          <w:szCs w:val="28"/>
        </w:rPr>
        <w:t>:</w:t>
      </w:r>
      <w:r w:rsidR="00595060">
        <w:rPr>
          <w:rFonts w:ascii="Times New Roman" w:hAnsi="Times New Roman" w:cs="Times New Roman"/>
          <w:sz w:val="28"/>
          <w:szCs w:val="28"/>
        </w:rPr>
        <w:t xml:space="preserve"> </w:t>
      </w:r>
      <w:r w:rsidR="00A25A5E">
        <w:rPr>
          <w:rFonts w:ascii="Times New Roman" w:hAnsi="Times New Roman" w:cs="Times New Roman"/>
          <w:sz w:val="28"/>
          <w:szCs w:val="28"/>
        </w:rPr>
        <w:t>«</w:t>
      </w:r>
      <w:r w:rsidR="004C04A3">
        <w:rPr>
          <w:rFonts w:ascii="Times New Roman" w:hAnsi="Times New Roman" w:cs="Times New Roman"/>
          <w:sz w:val="28"/>
          <w:szCs w:val="28"/>
        </w:rPr>
        <w:t>доходы</w:t>
      </w:r>
      <w:r w:rsidR="00A25A5E">
        <w:rPr>
          <w:rFonts w:ascii="Times New Roman" w:hAnsi="Times New Roman" w:cs="Times New Roman"/>
          <w:sz w:val="28"/>
          <w:szCs w:val="28"/>
        </w:rPr>
        <w:t>»</w:t>
      </w:r>
      <w:r w:rsidR="004C04A3">
        <w:rPr>
          <w:rFonts w:ascii="Times New Roman" w:hAnsi="Times New Roman" w:cs="Times New Roman"/>
          <w:sz w:val="28"/>
          <w:szCs w:val="28"/>
        </w:rPr>
        <w:t xml:space="preserve"> и </w:t>
      </w:r>
      <w:r w:rsidR="00A25A5E">
        <w:rPr>
          <w:rFonts w:ascii="Times New Roman" w:hAnsi="Times New Roman" w:cs="Times New Roman"/>
          <w:sz w:val="28"/>
          <w:szCs w:val="28"/>
        </w:rPr>
        <w:t>«</w:t>
      </w:r>
      <w:r w:rsidR="004C04A3">
        <w:rPr>
          <w:rFonts w:ascii="Times New Roman" w:hAnsi="Times New Roman" w:cs="Times New Roman"/>
          <w:sz w:val="28"/>
          <w:szCs w:val="28"/>
        </w:rPr>
        <w:t>расхо</w:t>
      </w:r>
      <w:r w:rsidR="00A25A5E">
        <w:rPr>
          <w:rFonts w:ascii="Times New Roman" w:hAnsi="Times New Roman" w:cs="Times New Roman"/>
          <w:sz w:val="28"/>
          <w:szCs w:val="28"/>
        </w:rPr>
        <w:t>ды»</w:t>
      </w:r>
      <w:r w:rsidR="00724736">
        <w:rPr>
          <w:rFonts w:ascii="Times New Roman" w:hAnsi="Times New Roman" w:cs="Times New Roman"/>
          <w:sz w:val="28"/>
          <w:szCs w:val="28"/>
        </w:rPr>
        <w:t>, «</w:t>
      </w:r>
      <w:r w:rsidR="00A25A5E">
        <w:rPr>
          <w:rFonts w:ascii="Times New Roman" w:hAnsi="Times New Roman" w:cs="Times New Roman"/>
          <w:sz w:val="28"/>
          <w:szCs w:val="28"/>
        </w:rPr>
        <w:t>хочу</w:t>
      </w:r>
      <w:r w:rsidR="00724736">
        <w:rPr>
          <w:rFonts w:ascii="Times New Roman" w:hAnsi="Times New Roman" w:cs="Times New Roman"/>
          <w:sz w:val="28"/>
          <w:szCs w:val="28"/>
        </w:rPr>
        <w:t>»</w:t>
      </w:r>
      <w:r w:rsidR="00A25A5E">
        <w:rPr>
          <w:rFonts w:ascii="Times New Roman" w:hAnsi="Times New Roman" w:cs="Times New Roman"/>
          <w:sz w:val="28"/>
          <w:szCs w:val="28"/>
        </w:rPr>
        <w:t xml:space="preserve"> и </w:t>
      </w:r>
      <w:r w:rsidR="00724736">
        <w:rPr>
          <w:rFonts w:ascii="Times New Roman" w:hAnsi="Times New Roman" w:cs="Times New Roman"/>
          <w:sz w:val="28"/>
          <w:szCs w:val="28"/>
        </w:rPr>
        <w:t>«</w:t>
      </w:r>
      <w:r w:rsidR="00A25A5E">
        <w:rPr>
          <w:rFonts w:ascii="Times New Roman" w:hAnsi="Times New Roman" w:cs="Times New Roman"/>
          <w:sz w:val="28"/>
          <w:szCs w:val="28"/>
        </w:rPr>
        <w:t>надо</w:t>
      </w:r>
      <w:r w:rsidR="00724736">
        <w:rPr>
          <w:rFonts w:ascii="Times New Roman" w:hAnsi="Times New Roman" w:cs="Times New Roman"/>
          <w:sz w:val="28"/>
          <w:szCs w:val="28"/>
        </w:rPr>
        <w:t xml:space="preserve">»; </w:t>
      </w:r>
      <w:r w:rsidR="004C04A3">
        <w:rPr>
          <w:rFonts w:ascii="Times New Roman" w:hAnsi="Times New Roman" w:cs="Times New Roman"/>
          <w:sz w:val="28"/>
          <w:szCs w:val="28"/>
        </w:rPr>
        <w:t>две корзин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126F" w:rsidRPr="002F126F" w:rsidRDefault="002F126F" w:rsidP="00DF3B66">
      <w:pPr>
        <w:jc w:val="both"/>
        <w:rPr>
          <w:rFonts w:ascii="Times New Roman" w:hAnsi="Times New Roman" w:cs="Times New Roman"/>
          <w:sz w:val="28"/>
          <w:szCs w:val="28"/>
        </w:rPr>
      </w:pPr>
      <w:r w:rsidRPr="002F126F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ивизация словаря:</w:t>
      </w:r>
      <w:r w:rsidRPr="002F126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рплата, пенсия, стипендия, доход, бюджет, расход.</w:t>
      </w:r>
    </w:p>
    <w:p w:rsidR="00EF3AE8" w:rsidRDefault="00EF3AE8" w:rsidP="00EF3A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22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а расположения мебели и технического оснащения:</w:t>
      </w:r>
    </w:p>
    <w:p w:rsidR="00EF3AE8" w:rsidRDefault="004E39F2" w:rsidP="00EF3A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Прямоугольник 5" o:spid="_x0000_s1026" style="position:absolute;margin-left:-43.25pt;margin-top:18.65pt;width:303pt;height:275.25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" fillcolor="white [3212]" strokecolor="#243f60 [1604]" strokeweight="2pt"/>
        </w:pict>
      </w:r>
    </w:p>
    <w:p w:rsidR="00EF3AE8" w:rsidRPr="003B2235" w:rsidRDefault="004E39F2" w:rsidP="00EF3A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39F2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rect id="Прямоугольник 6" o:spid="_x0000_s1027" style="position:absolute;margin-left:27.45pt;margin-top:12.6pt;width:64.5pt;height:22.5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EF3AE8" w:rsidRDefault="00EF3AE8" w:rsidP="00EF3AE8">
                  <w:pPr>
                    <w:jc w:val="center"/>
                  </w:pPr>
                  <w:r>
                    <w:t>экра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Прямоугольник 34" o:spid="_x0000_s1044" style="position:absolute;margin-left:308.7pt;margin-top:12.6pt;width:59.25pt;height:23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F3AE8" w:rsidRDefault="00EF3AE8" w:rsidP="00EF3AE8">
                  <w:pPr>
                    <w:jc w:val="center"/>
                  </w:pPr>
                </w:p>
              </w:txbxContent>
            </v:textbox>
          </v:rect>
        </w:pict>
      </w:r>
    </w:p>
    <w:p w:rsidR="00EF3AE8" w:rsidRPr="001B4673" w:rsidRDefault="004E39F2" w:rsidP="00EF3AE8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39F2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2" o:spid="_x0000_s1043" type="#_x0000_t5" style="position:absolute;margin-left:125.7pt;margin-top:.25pt;width:10.5pt;height:15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" adj="10994" fillcolor="#f79646" strokecolor="#b66d31" strokeweight="2pt"/>
        </w:pict>
      </w:r>
      <w:r w:rsidR="00EF3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титстолимииссс</w:t>
      </w:r>
      <w:r w:rsidR="00EF3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- </w:t>
      </w:r>
      <w:r w:rsidR="00EF3AE8" w:rsidRPr="001B4673">
        <w:rPr>
          <w:rFonts w:ascii="Times New Roman" w:hAnsi="Times New Roman" w:cs="Times New Roman"/>
          <w:bCs/>
          <w:color w:val="000000"/>
          <w:sz w:val="28"/>
          <w:szCs w:val="28"/>
        </w:rPr>
        <w:t>стол</w:t>
      </w:r>
    </w:p>
    <w:p w:rsidR="00EF3AE8" w:rsidRPr="003B2235" w:rsidRDefault="00EF3AE8" w:rsidP="00EF3AE8">
      <w:pPr>
        <w:tabs>
          <w:tab w:val="center" w:pos="4677"/>
          <w:tab w:val="left" w:pos="691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</w:p>
    <w:p w:rsidR="00EF3AE8" w:rsidRPr="001B4673" w:rsidRDefault="004E39F2" w:rsidP="00EF3AE8">
      <w:pPr>
        <w:tabs>
          <w:tab w:val="center" w:pos="4677"/>
          <w:tab w:val="left" w:pos="7575"/>
          <w:tab w:val="left" w:pos="772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39F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Прямоугольник 7" o:spid="_x0000_s1028" style="position:absolute;margin-left:109.9pt;margin-top:1.7pt;width:60.75pt;height:18.7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F3AE8" w:rsidRDefault="00EF3AE8" w:rsidP="00EF3AE8">
                  <w:pPr>
                    <w:jc w:val="center"/>
                  </w:pPr>
                  <w:r>
                    <w:t>стол</w:t>
                  </w:r>
                </w:p>
              </w:txbxContent>
            </v:textbox>
          </v:rect>
        </w:pict>
      </w:r>
      <w:r w:rsidR="00EF3AE8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 w:rsidRPr="004E39F2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rect id="Прямоугольник 35" o:spid="_x0000_s1045" style="position:absolute;margin-left:308.7pt;margin-top:1.7pt;width:64.5pt;height:22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EF3AE8" w:rsidRDefault="00EF3AE8" w:rsidP="00EF3AE8">
                  <w:pPr>
                    <w:jc w:val="center"/>
                  </w:pPr>
                </w:p>
              </w:txbxContent>
            </v:textbox>
          </v:rect>
        </w:pict>
      </w:r>
      <w:r w:rsidR="00EF3AE8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  <w:t>-</w:t>
      </w:r>
      <w:r w:rsidR="00EF3AE8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 w:rsidR="00EF3AE8">
        <w:rPr>
          <w:rFonts w:ascii="Times New Roman" w:hAnsi="Times New Roman" w:cs="Times New Roman"/>
          <w:bCs/>
          <w:color w:val="000000"/>
          <w:sz w:val="28"/>
          <w:szCs w:val="28"/>
        </w:rPr>
        <w:t>экран</w:t>
      </w:r>
    </w:p>
    <w:p w:rsidR="00EF3AE8" w:rsidRPr="00F90812" w:rsidRDefault="004E39F2" w:rsidP="00EF3AE8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oval id="Овал 36" o:spid="_x0000_s1046" style="position:absolute;margin-left:329.7pt;margin-top:19.2pt;width:16.5pt;height:16.5pt;flip:x y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 w:rsidRPr="004E39F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052" style="position:absolute;margin-left:64.7pt;margin-top:15.45pt;width:11.25pt;height:9.75pt;flip:x y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 w:rsidRPr="004E39F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051" style="position:absolute;margin-left:80.7pt;margin-top:15.45pt;width:11.25pt;height:9.75pt;flip:x y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 w:rsidRPr="004E39F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050" style="position:absolute;margin-left:192.65pt;margin-top:15.45pt;width:11.25pt;height:9.75pt;flip:x y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oval id="Овал 16" o:spid="_x0000_s1033" style="position:absolute;margin-left:136.15pt;margin-top:15.45pt;width:11.25pt;height:9.75pt;flip:x y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oval id="Овал 15" o:spid="_x0000_s1032" style="position:absolute;margin-left:117.4pt;margin-top:16.2pt;width:11.25pt;height:9.75pt;flip:x y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oval id="Овал 14" o:spid="_x0000_s1031" style="position:absolute;margin-left:98.65pt;margin-top:16.2pt;width:11.25pt;height:9.75pt;flip:x y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oval>
        </w:pict>
      </w: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oval id="Овал 17" o:spid="_x0000_s1034" style="position:absolute;margin-left:154.15pt;margin-top:15.45pt;width:11.25pt;height:9.75pt;flip:x y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oval id="Овал 18" o:spid="_x0000_s1035" style="position:absolute;margin-left:175.15pt;margin-top:15.45pt;width:11.25pt;height:9.75pt;flip:x y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 w:rsidR="00EF3AE8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</w:p>
    <w:p w:rsidR="00EF3AE8" w:rsidRPr="001B4673" w:rsidRDefault="004E39F2" w:rsidP="00EF3AE8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39F2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shape id="Равнобедренный треугольник 37" o:spid="_x0000_s1047" type="#_x0000_t5" style="position:absolute;margin-left:356.7pt;margin-top:27.05pt;width:19.5pt;height:24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" adj="10994" fillcolor="#f79646" strokecolor="#b66d31" strokeweight="2pt"/>
        </w:pict>
      </w:r>
      <w:r w:rsidR="00EF3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F3AE8" w:rsidRPr="001B4673">
        <w:rPr>
          <w:rFonts w:ascii="Times New Roman" w:hAnsi="Times New Roman" w:cs="Times New Roman"/>
          <w:bCs/>
          <w:color w:val="000000"/>
          <w:sz w:val="28"/>
          <w:szCs w:val="28"/>
        </w:rPr>
        <w:t>- дети</w:t>
      </w:r>
      <w:r w:rsidR="00EF3AE8" w:rsidRPr="001B4673">
        <w:rPr>
          <w:rFonts w:ascii="Times New Roman" w:hAnsi="Times New Roman" w:cs="Times New Roman"/>
          <w:bCs/>
          <w:color w:val="000000"/>
          <w:sz w:val="28"/>
          <w:szCs w:val="28"/>
        </w:rPr>
        <w:br w:type="textWrapping" w:clear="all"/>
      </w:r>
    </w:p>
    <w:p w:rsidR="00EF3AE8" w:rsidRPr="001B4673" w:rsidRDefault="004E39F2" w:rsidP="00EF3AE8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39F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059" style="position:absolute;margin-left:120.4pt;margin-top:.1pt;width:11.25pt;height:9.75pt;flip:x y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 w:rsidRPr="004E39F2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oval id="Овал 24" o:spid="_x0000_s1040" style="position:absolute;margin-left:153.4pt;margin-top:9.85pt;width:11.25pt;height:9.75pt;flip:x y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 w:rsidRPr="004E39F2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oval id="Овал 25" o:spid="_x0000_s1041" style="position:absolute;margin-left:136.2pt;margin-top:1.9pt;width:11.25pt;height:9.75pt;flip:x y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 w:rsidRPr="004E39F2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rect id="Прямоугольник 8" o:spid="_x0000_s1029" style="position:absolute;margin-left:71.7pt;margin-top:27.4pt;width:54pt;height:22.5pt;rotation:90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rect>
        </w:pict>
      </w:r>
      <w:r w:rsidR="00EF3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-</w:t>
      </w:r>
      <w:r w:rsidR="00EF3AE8" w:rsidRPr="001B467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EF3AE8">
        <w:rPr>
          <w:rFonts w:ascii="Times New Roman" w:hAnsi="Times New Roman" w:cs="Times New Roman"/>
          <w:bCs/>
          <w:color w:val="000000"/>
          <w:sz w:val="28"/>
          <w:szCs w:val="28"/>
        </w:rPr>
        <w:t>оспитатель</w:t>
      </w:r>
    </w:p>
    <w:p w:rsidR="00EF3AE8" w:rsidRPr="00F90812" w:rsidRDefault="004E39F2" w:rsidP="00EF3A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39F2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oval id="Овал 23" o:spid="_x0000_s1039" style="position:absolute;margin-left:159.4pt;margin-top:6.85pt;width:11.25pt;height:9.75pt;flip:x y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 w:rsidRPr="004E39F2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shape id="Равнобедренный треугольник 31" o:spid="_x0000_s1042" type="#_x0000_t5" style="position:absolute;margin-left:64.7pt;margin-top:16.6pt;width:13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" adj="10994" fillcolor="#f79646 [3209]" strokecolor="#974706 [1609]" strokeweight="2pt"/>
        </w:pict>
      </w:r>
    </w:p>
    <w:p w:rsidR="00EF3AE8" w:rsidRPr="00F90812" w:rsidRDefault="004E39F2" w:rsidP="00EF3A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39F2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oval id="Овал 22" o:spid="_x0000_s1038" style="position:absolute;margin-left:157.9pt;margin-top:6.5pt;width:11.25pt;height:9.75pt;flip:x y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 w:rsidRPr="004E39F2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oval id="Овал 21" o:spid="_x0000_s1037" style="position:absolute;margin-left:146.65pt;margin-top:16.25pt;width:11.25pt;height:9.75pt;flip:x y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</w:p>
    <w:p w:rsidR="00EF3AE8" w:rsidRPr="0060541E" w:rsidRDefault="004E39F2" w:rsidP="00EF3AE8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39F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060" style="position:absolute;margin-left:120.4pt;margin-top:9.9pt;width:11.25pt;height:9.75pt;flip:x y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 w:rsidRPr="004E39F2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oval id="Овал 20" o:spid="_x0000_s1036" style="position:absolute;margin-left:131.65pt;margin-top:7.6pt;width:11.25pt;height:9.75pt;flip:x y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 w:rsidR="00EF3AE8" w:rsidRPr="0060541E">
        <w:rPr>
          <w:rFonts w:ascii="Times New Roman" w:hAnsi="Times New Roman" w:cs="Times New Roman"/>
          <w:bCs/>
          <w:color w:val="000000"/>
          <w:sz w:val="28"/>
          <w:szCs w:val="28"/>
        </w:rPr>
        <w:t>- ширма</w:t>
      </w:r>
    </w:p>
    <w:p w:rsidR="00EF3AE8" w:rsidRPr="00F90812" w:rsidRDefault="00EF3AE8" w:rsidP="00EF3A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3AE8" w:rsidRPr="00F90812" w:rsidRDefault="004E39F2" w:rsidP="00EF3A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063" style="position:absolute;margin-left:152.65pt;margin-top:9.2pt;width:11.25pt;height:9.75pt;flip:x y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062" style="position:absolute;margin-left:136.9pt;margin-top:1.65pt;width:11.25pt;height:9.75pt;flip:x y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061" style="position:absolute;margin-left:120.4pt;margin-top:1.65pt;width:11.25pt;height:9.75pt;flip:x y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 w:rsidRPr="004E39F2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pict>
          <v:rect id="Прямоугольник 13" o:spid="_x0000_s1030" style="position:absolute;margin-left:71.65pt;margin-top:18.95pt;width:54pt;height:22.5pt;rotation:90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rect>
        </w:pict>
      </w:r>
    </w:p>
    <w:p w:rsidR="00EF3AE8" w:rsidRPr="00F90812" w:rsidRDefault="004E39F2" w:rsidP="00EF3A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064" style="position:absolute;margin-left:157.9pt;margin-top:8.85pt;width:11.25pt;height:9.75pt;flip:x y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053" type="#_x0000_t5" style="position:absolute;margin-left:62.95pt;margin-top:2.85pt;width:13pt;height:15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" adj="10994" fillcolor="#f79646 [3209]" strokecolor="#974706 [1609]" strokeweight="2pt"/>
        </w:pict>
      </w:r>
    </w:p>
    <w:p w:rsidR="00EF3AE8" w:rsidRPr="00F90812" w:rsidRDefault="004E39F2" w:rsidP="00EF3A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066" style="position:absolute;margin-left:135.4pt;margin-top:15.25pt;width:11.25pt;height:9.75pt;flip:x y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067" style="position:absolute;margin-left:157.9pt;margin-top:5.5pt;width:11.25pt;height:9.75pt;flip:x y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068" style="position:absolute;margin-left:148.15pt;margin-top:15.25pt;width:11.25pt;height:9.75pt;flip:x y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065" style="position:absolute;margin-left:120.4pt;margin-top:15.25pt;width:11.25pt;height:9.75pt;flip:x y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</w:p>
    <w:p w:rsidR="00EF3AE8" w:rsidRPr="00F90812" w:rsidRDefault="00EF3AE8" w:rsidP="00EF3A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3AE8" w:rsidRDefault="00EF3AE8" w:rsidP="00DF3B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CDA" w:rsidRDefault="00751CDA" w:rsidP="000379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97A" w:rsidRDefault="0003797A" w:rsidP="0003797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03797A" w:rsidRPr="0003797A" w:rsidRDefault="0003797A" w:rsidP="000379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4C04A3" w:rsidRDefault="00724736" w:rsidP="004C0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общения:</w:t>
      </w:r>
    </w:p>
    <w:p w:rsidR="002F514C" w:rsidRPr="00ED219D" w:rsidRDefault="00ED219D" w:rsidP="00ED21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блемной ситуации: р</w:t>
      </w:r>
      <w:r w:rsidR="002F514C" w:rsidRPr="00ED219D">
        <w:rPr>
          <w:rFonts w:ascii="Times New Roman" w:hAnsi="Times New Roman" w:cs="Times New Roman"/>
          <w:sz w:val="28"/>
          <w:szCs w:val="28"/>
        </w:rPr>
        <w:t xml:space="preserve">ассказ воспитателя о мальчике Вите, который потратил </w:t>
      </w:r>
      <w:r w:rsidR="00D919BE">
        <w:rPr>
          <w:rFonts w:ascii="Times New Roman" w:hAnsi="Times New Roman" w:cs="Times New Roman"/>
          <w:sz w:val="28"/>
          <w:szCs w:val="28"/>
        </w:rPr>
        <w:t>семейные деньги на свои желания (Приложение1).</w:t>
      </w:r>
    </w:p>
    <w:p w:rsidR="002F514C" w:rsidRDefault="00454A57" w:rsidP="004C0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о вопросам</w:t>
      </w:r>
      <w:r w:rsidR="002F514C">
        <w:rPr>
          <w:rFonts w:ascii="Times New Roman" w:hAnsi="Times New Roman" w:cs="Times New Roman"/>
          <w:sz w:val="28"/>
          <w:szCs w:val="28"/>
        </w:rPr>
        <w:t>:</w:t>
      </w:r>
    </w:p>
    <w:p w:rsidR="002F514C" w:rsidRDefault="002F514C" w:rsidP="004C0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ли поступил Витя, взяв деньги всей семьи из копилки?</w:t>
      </w:r>
    </w:p>
    <w:p w:rsidR="002F514C" w:rsidRDefault="002F514C" w:rsidP="004C0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ужно было ему поступить?</w:t>
      </w:r>
    </w:p>
    <w:p w:rsidR="002F514C" w:rsidRDefault="00FE1B45" w:rsidP="004C0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 поощ</w:t>
      </w:r>
      <w:r w:rsidR="002F514C">
        <w:rPr>
          <w:rFonts w:ascii="Times New Roman" w:hAnsi="Times New Roman" w:cs="Times New Roman"/>
          <w:sz w:val="28"/>
          <w:szCs w:val="28"/>
        </w:rPr>
        <w:t>рение детей и мотивация на выполнение следующего задания. (Воспитатель предлагает детям рассмотреть схему семейного бюджета).</w:t>
      </w:r>
    </w:p>
    <w:p w:rsidR="00B9540F" w:rsidRPr="00320CA9" w:rsidRDefault="00B9540F" w:rsidP="00320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A9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454A57" w:rsidRDefault="00454A57" w:rsidP="00454A5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схемы семейного бюджета.</w:t>
      </w:r>
    </w:p>
    <w:p w:rsidR="002F514C" w:rsidRPr="00454A57" w:rsidRDefault="00454A57" w:rsidP="00454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 помощи схемы объясняет детям, что такое бюджет семьи</w:t>
      </w:r>
      <w:r w:rsidR="002F514C" w:rsidRPr="00454A57">
        <w:rPr>
          <w:rFonts w:ascii="Times New Roman" w:hAnsi="Times New Roman" w:cs="Times New Roman"/>
          <w:sz w:val="28"/>
          <w:szCs w:val="28"/>
        </w:rPr>
        <w:t xml:space="preserve">.                 </w:t>
      </w:r>
    </w:p>
    <w:p w:rsidR="004E1CCF" w:rsidRDefault="00454A57" w:rsidP="002F5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хемы: на</w:t>
      </w:r>
      <w:r w:rsidR="002F514C" w:rsidRPr="002F514C">
        <w:rPr>
          <w:rFonts w:ascii="Times New Roman" w:hAnsi="Times New Roman" w:cs="Times New Roman"/>
          <w:sz w:val="28"/>
          <w:szCs w:val="28"/>
        </w:rPr>
        <w:t xml:space="preserve"> экране поя</w:t>
      </w:r>
      <w:r>
        <w:rPr>
          <w:rFonts w:ascii="Times New Roman" w:hAnsi="Times New Roman" w:cs="Times New Roman"/>
          <w:sz w:val="28"/>
          <w:szCs w:val="28"/>
        </w:rPr>
        <w:t xml:space="preserve">вляется тучка. </w:t>
      </w:r>
      <w:r w:rsidR="002F514C">
        <w:rPr>
          <w:rFonts w:ascii="Times New Roman" w:hAnsi="Times New Roman" w:cs="Times New Roman"/>
          <w:sz w:val="28"/>
          <w:szCs w:val="28"/>
        </w:rPr>
        <w:t>Сверху на тучку начинают капать капли, тучка растет, становится большой</w:t>
      </w:r>
      <w:r w:rsidR="009266C9">
        <w:rPr>
          <w:rFonts w:ascii="Times New Roman" w:hAnsi="Times New Roman" w:cs="Times New Roman"/>
          <w:sz w:val="28"/>
          <w:szCs w:val="28"/>
        </w:rPr>
        <w:t>, значит бюджет семьи увеличивается – растут доходы с</w:t>
      </w:r>
      <w:r>
        <w:rPr>
          <w:rFonts w:ascii="Times New Roman" w:hAnsi="Times New Roman" w:cs="Times New Roman"/>
          <w:sz w:val="28"/>
          <w:szCs w:val="28"/>
        </w:rPr>
        <w:t>емьи. Д</w:t>
      </w:r>
      <w:r w:rsidR="009266C9">
        <w:rPr>
          <w:rFonts w:ascii="Times New Roman" w:hAnsi="Times New Roman" w:cs="Times New Roman"/>
          <w:sz w:val="28"/>
          <w:szCs w:val="28"/>
        </w:rPr>
        <w:t>оходы семьи – это деньги</w:t>
      </w:r>
      <w:r w:rsidR="007E4C36">
        <w:rPr>
          <w:rFonts w:ascii="Times New Roman" w:hAnsi="Times New Roman" w:cs="Times New Roman"/>
          <w:sz w:val="28"/>
          <w:szCs w:val="28"/>
        </w:rPr>
        <w:t>, которые поступают в бюджет от</w:t>
      </w:r>
      <w:r w:rsidR="009266C9">
        <w:rPr>
          <w:rFonts w:ascii="Times New Roman" w:hAnsi="Times New Roman" w:cs="Times New Roman"/>
          <w:sz w:val="28"/>
          <w:szCs w:val="28"/>
        </w:rPr>
        <w:t xml:space="preserve"> всех членов семьи.</w:t>
      </w:r>
      <w:r w:rsidR="007E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ли в виде дождя выпадают из тучки, тучка становится маленькой, значит</w:t>
      </w:r>
      <w:r w:rsidR="002121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расходы семьи.  Расходы – это деньги, которые семья тратит.</w:t>
      </w:r>
    </w:p>
    <w:p w:rsidR="009266C9" w:rsidRDefault="00454A57" w:rsidP="002F5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вопросам</w:t>
      </w:r>
      <w:r w:rsidR="009266C9">
        <w:rPr>
          <w:rFonts w:ascii="Times New Roman" w:hAnsi="Times New Roman" w:cs="Times New Roman"/>
          <w:sz w:val="28"/>
          <w:szCs w:val="28"/>
        </w:rPr>
        <w:t>:</w:t>
      </w:r>
    </w:p>
    <w:p w:rsidR="009266C9" w:rsidRDefault="009266C9" w:rsidP="002F5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доходы семьи вы знаете?</w:t>
      </w:r>
    </w:p>
    <w:p w:rsidR="009266C9" w:rsidRDefault="009266C9" w:rsidP="002F5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лены семьи их приносят?</w:t>
      </w:r>
    </w:p>
    <w:p w:rsidR="009266C9" w:rsidRDefault="009266C9" w:rsidP="002F5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делать</w:t>
      </w:r>
      <w:r w:rsidR="00ED21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</w:t>
      </w:r>
      <w:r w:rsidR="00ED21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ыло меньше расходов?</w:t>
      </w:r>
    </w:p>
    <w:p w:rsidR="009266C9" w:rsidRDefault="009266C9" w:rsidP="002F5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овысить доходы?</w:t>
      </w:r>
    </w:p>
    <w:p w:rsidR="00ED219D" w:rsidRDefault="00ED219D" w:rsidP="002F5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жно ли нам экономить деньги?</w:t>
      </w:r>
    </w:p>
    <w:p w:rsidR="00751CDA" w:rsidRDefault="00ED219D" w:rsidP="007E1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т ли заранее планировать свои покупки?</w:t>
      </w:r>
    </w:p>
    <w:p w:rsidR="00447FDD" w:rsidRDefault="00FE1B45" w:rsidP="007E1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есное поощ</w:t>
      </w:r>
      <w:r w:rsidR="00447FDD">
        <w:rPr>
          <w:rFonts w:ascii="Times New Roman" w:hAnsi="Times New Roman" w:cs="Times New Roman"/>
          <w:sz w:val="28"/>
          <w:szCs w:val="28"/>
        </w:rPr>
        <w:t xml:space="preserve">рение детей и мотивация на выполнение следующего задания. (Воспитатель предлагает детям </w:t>
      </w:r>
      <w:r w:rsidR="009266C9">
        <w:rPr>
          <w:rFonts w:ascii="Times New Roman" w:hAnsi="Times New Roman" w:cs="Times New Roman"/>
          <w:sz w:val="28"/>
          <w:szCs w:val="28"/>
        </w:rPr>
        <w:t>поиграть в игру «Доходы и расходы»</w:t>
      </w:r>
      <w:r w:rsidR="00447FDD">
        <w:rPr>
          <w:rFonts w:ascii="Times New Roman" w:hAnsi="Times New Roman" w:cs="Times New Roman"/>
          <w:sz w:val="28"/>
          <w:szCs w:val="28"/>
        </w:rPr>
        <w:t>).</w:t>
      </w:r>
    </w:p>
    <w:p w:rsidR="00447FDD" w:rsidRPr="004E1CCF" w:rsidRDefault="009266C9" w:rsidP="004E1CC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CCF">
        <w:rPr>
          <w:rFonts w:ascii="Times New Roman" w:hAnsi="Times New Roman" w:cs="Times New Roman"/>
          <w:sz w:val="28"/>
          <w:szCs w:val="28"/>
        </w:rPr>
        <w:t>Игра</w:t>
      </w:r>
      <w:r w:rsidR="00447FDD" w:rsidRPr="004E1CCF">
        <w:rPr>
          <w:rFonts w:ascii="Times New Roman" w:hAnsi="Times New Roman" w:cs="Times New Roman"/>
          <w:sz w:val="28"/>
          <w:szCs w:val="28"/>
        </w:rPr>
        <w:t xml:space="preserve"> «</w:t>
      </w:r>
      <w:r w:rsidRPr="004E1CCF">
        <w:rPr>
          <w:rFonts w:ascii="Times New Roman" w:hAnsi="Times New Roman" w:cs="Times New Roman"/>
          <w:sz w:val="28"/>
          <w:szCs w:val="28"/>
        </w:rPr>
        <w:t>Доходы и расходы</w:t>
      </w:r>
      <w:r w:rsidR="00447FDD" w:rsidRPr="004E1CCF">
        <w:rPr>
          <w:rFonts w:ascii="Times New Roman" w:hAnsi="Times New Roman" w:cs="Times New Roman"/>
          <w:sz w:val="28"/>
          <w:szCs w:val="28"/>
        </w:rPr>
        <w:t>».</w:t>
      </w:r>
    </w:p>
    <w:p w:rsidR="004E1CCF" w:rsidRDefault="004E1CCF" w:rsidP="00447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D21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D219D">
        <w:rPr>
          <w:rFonts w:ascii="Times New Roman" w:hAnsi="Times New Roman" w:cs="Times New Roman"/>
          <w:sz w:val="28"/>
          <w:szCs w:val="28"/>
        </w:rPr>
        <w:t>ормирование умения</w:t>
      </w:r>
      <w:r>
        <w:rPr>
          <w:rFonts w:ascii="Times New Roman" w:hAnsi="Times New Roman" w:cs="Times New Roman"/>
          <w:sz w:val="28"/>
          <w:szCs w:val="28"/>
        </w:rPr>
        <w:t xml:space="preserve"> классифицировать доходы и расходы семейного бюджета</w:t>
      </w:r>
      <w:r w:rsidR="00ED219D">
        <w:rPr>
          <w:rFonts w:ascii="Times New Roman" w:hAnsi="Times New Roman" w:cs="Times New Roman"/>
          <w:sz w:val="28"/>
          <w:szCs w:val="28"/>
        </w:rPr>
        <w:t>.</w:t>
      </w:r>
    </w:p>
    <w:p w:rsidR="009266C9" w:rsidRDefault="00ED219D" w:rsidP="00447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в</w:t>
      </w:r>
      <w:r w:rsidR="00447FDD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9266C9">
        <w:rPr>
          <w:rFonts w:ascii="Times New Roman" w:hAnsi="Times New Roman" w:cs="Times New Roman"/>
          <w:sz w:val="28"/>
          <w:szCs w:val="28"/>
        </w:rPr>
        <w:t>раздает</w:t>
      </w:r>
      <w:r w:rsidR="00447FDD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9266C9">
        <w:rPr>
          <w:rFonts w:ascii="Times New Roman" w:hAnsi="Times New Roman" w:cs="Times New Roman"/>
          <w:sz w:val="28"/>
          <w:szCs w:val="28"/>
        </w:rPr>
        <w:t>картинки с изображением доходов и расходов семьи</w:t>
      </w:r>
      <w:r w:rsidR="00197785">
        <w:rPr>
          <w:rFonts w:ascii="Times New Roman" w:hAnsi="Times New Roman" w:cs="Times New Roman"/>
          <w:sz w:val="28"/>
          <w:szCs w:val="28"/>
        </w:rPr>
        <w:t>, дети делят</w:t>
      </w:r>
      <w:r w:rsidR="009266C9">
        <w:rPr>
          <w:rFonts w:ascii="Times New Roman" w:hAnsi="Times New Roman" w:cs="Times New Roman"/>
          <w:sz w:val="28"/>
          <w:szCs w:val="28"/>
        </w:rPr>
        <w:t xml:space="preserve">ся на две команды и </w:t>
      </w:r>
      <w:r w:rsidR="00197785">
        <w:rPr>
          <w:rFonts w:ascii="Times New Roman" w:hAnsi="Times New Roman" w:cs="Times New Roman"/>
          <w:sz w:val="28"/>
          <w:szCs w:val="28"/>
        </w:rPr>
        <w:t>составляют бюджет семьи.</w:t>
      </w:r>
    </w:p>
    <w:p w:rsidR="00447FDD" w:rsidRDefault="007D534B" w:rsidP="00447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 поощ</w:t>
      </w:r>
      <w:r w:rsidR="00447FDD">
        <w:rPr>
          <w:rFonts w:ascii="Times New Roman" w:hAnsi="Times New Roman" w:cs="Times New Roman"/>
          <w:sz w:val="28"/>
          <w:szCs w:val="28"/>
        </w:rPr>
        <w:t xml:space="preserve">рение детей и мотивация на выполнение следующего задания. (Воспитатель предлагает детям </w:t>
      </w:r>
      <w:r w:rsidR="00FF48C3">
        <w:rPr>
          <w:rFonts w:ascii="Times New Roman" w:hAnsi="Times New Roman" w:cs="Times New Roman"/>
          <w:sz w:val="28"/>
          <w:szCs w:val="28"/>
        </w:rPr>
        <w:t>поиграть в игру «Хочу и надо»</w:t>
      </w:r>
      <w:r w:rsidR="00447FDD">
        <w:rPr>
          <w:rFonts w:ascii="Times New Roman" w:hAnsi="Times New Roman" w:cs="Times New Roman"/>
          <w:sz w:val="28"/>
          <w:szCs w:val="28"/>
        </w:rPr>
        <w:t>).</w:t>
      </w:r>
    </w:p>
    <w:p w:rsidR="001B7DE5" w:rsidRDefault="007C3484" w:rsidP="004E1CC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Хочу и надо</w:t>
      </w:r>
      <w:r w:rsidR="001B7DE5">
        <w:rPr>
          <w:rFonts w:ascii="Times New Roman" w:hAnsi="Times New Roman" w:cs="Times New Roman"/>
          <w:sz w:val="28"/>
          <w:szCs w:val="28"/>
        </w:rPr>
        <w:t>».</w:t>
      </w:r>
    </w:p>
    <w:p w:rsidR="00FF48C3" w:rsidRDefault="00FF48C3" w:rsidP="007C3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знаний о разнице между понятиями</w:t>
      </w:r>
      <w:r w:rsidR="00445808">
        <w:rPr>
          <w:rFonts w:ascii="Times New Roman" w:hAnsi="Times New Roman" w:cs="Times New Roman"/>
          <w:sz w:val="28"/>
          <w:szCs w:val="28"/>
        </w:rPr>
        <w:t xml:space="preserve"> «хочу» и «надо».</w:t>
      </w:r>
    </w:p>
    <w:p w:rsidR="008957E0" w:rsidRDefault="00FF48C3" w:rsidP="007C3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в</w:t>
      </w:r>
      <w:r w:rsidR="001B7DE5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7C3484">
        <w:rPr>
          <w:rFonts w:ascii="Times New Roman" w:hAnsi="Times New Roman" w:cs="Times New Roman"/>
          <w:sz w:val="28"/>
          <w:szCs w:val="28"/>
        </w:rPr>
        <w:t xml:space="preserve">предлагает детям подойти к столу №1 и рассмотреть картинки. Дети должны разложить потребности и желания семьи в две корзинки. Красная корзинка </w:t>
      </w:r>
      <w:r w:rsidR="00320CA9">
        <w:rPr>
          <w:rFonts w:ascii="Times New Roman" w:hAnsi="Times New Roman" w:cs="Times New Roman"/>
          <w:sz w:val="28"/>
          <w:szCs w:val="28"/>
        </w:rPr>
        <w:t>«Надо» –это те покупки, которые являются основными и они необходимы. Синяя корзинка «Хочу» - это неосновные покупки, без них можно обойтись.</w:t>
      </w:r>
    </w:p>
    <w:p w:rsidR="008957E0" w:rsidRDefault="007D534B" w:rsidP="00895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 поощ</w:t>
      </w:r>
      <w:r w:rsidR="008957E0">
        <w:rPr>
          <w:rFonts w:ascii="Times New Roman" w:hAnsi="Times New Roman" w:cs="Times New Roman"/>
          <w:sz w:val="28"/>
          <w:szCs w:val="28"/>
        </w:rPr>
        <w:t xml:space="preserve">рение детей и мотивация на выполнение следующего задания. (Воспитатель предлагает детям </w:t>
      </w:r>
      <w:r w:rsidR="00320CA9">
        <w:rPr>
          <w:rFonts w:ascii="Times New Roman" w:hAnsi="Times New Roman" w:cs="Times New Roman"/>
          <w:sz w:val="28"/>
          <w:szCs w:val="28"/>
        </w:rPr>
        <w:t>поиграть в игру «Собери вагоны»</w:t>
      </w:r>
      <w:r w:rsidR="008957E0">
        <w:rPr>
          <w:rFonts w:ascii="Times New Roman" w:hAnsi="Times New Roman" w:cs="Times New Roman"/>
          <w:sz w:val="28"/>
          <w:szCs w:val="28"/>
        </w:rPr>
        <w:t>).</w:t>
      </w:r>
    </w:p>
    <w:p w:rsidR="008957E0" w:rsidRDefault="00320CA9" w:rsidP="004E1CC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бери вагоны</w:t>
      </w:r>
      <w:r w:rsidR="008957E0">
        <w:rPr>
          <w:rFonts w:ascii="Times New Roman" w:hAnsi="Times New Roman" w:cs="Times New Roman"/>
          <w:sz w:val="28"/>
          <w:szCs w:val="28"/>
        </w:rPr>
        <w:t>»</w:t>
      </w:r>
      <w:r w:rsidR="0056734A">
        <w:rPr>
          <w:rFonts w:ascii="Times New Roman" w:hAnsi="Times New Roman" w:cs="Times New Roman"/>
          <w:sz w:val="28"/>
          <w:szCs w:val="28"/>
        </w:rPr>
        <w:t>.</w:t>
      </w:r>
    </w:p>
    <w:p w:rsidR="00445808" w:rsidRDefault="00445808" w:rsidP="00567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знаний детей о степени важности потребностей.</w:t>
      </w:r>
    </w:p>
    <w:p w:rsidR="00320CA9" w:rsidRDefault="00445808" w:rsidP="00567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в</w:t>
      </w:r>
      <w:r w:rsidR="0056734A">
        <w:rPr>
          <w:rFonts w:ascii="Times New Roman" w:hAnsi="Times New Roman" w:cs="Times New Roman"/>
          <w:sz w:val="28"/>
          <w:szCs w:val="28"/>
        </w:rPr>
        <w:t>оспитатель п</w:t>
      </w:r>
      <w:r w:rsidR="00320CA9">
        <w:rPr>
          <w:rFonts w:ascii="Times New Roman" w:hAnsi="Times New Roman" w:cs="Times New Roman"/>
          <w:sz w:val="28"/>
          <w:szCs w:val="28"/>
        </w:rPr>
        <w:t>редлагает</w:t>
      </w:r>
      <w:r w:rsidR="0056734A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320CA9">
        <w:rPr>
          <w:rFonts w:ascii="Times New Roman" w:hAnsi="Times New Roman" w:cs="Times New Roman"/>
          <w:sz w:val="28"/>
          <w:szCs w:val="28"/>
        </w:rPr>
        <w:t>подойти к столу №2 и рассм</w:t>
      </w:r>
      <w:r>
        <w:rPr>
          <w:rFonts w:ascii="Times New Roman" w:hAnsi="Times New Roman" w:cs="Times New Roman"/>
          <w:sz w:val="28"/>
          <w:szCs w:val="28"/>
        </w:rPr>
        <w:t>отреть изображения на карточках</w:t>
      </w:r>
      <w:r w:rsidR="00320CA9">
        <w:rPr>
          <w:rFonts w:ascii="Times New Roman" w:hAnsi="Times New Roman" w:cs="Times New Roman"/>
          <w:sz w:val="28"/>
          <w:szCs w:val="28"/>
        </w:rPr>
        <w:t>, обсудить потребности по степени важности, каждый ребенок выбирает себе карточку, затем дети выстраиваются в вагончики по степени важности покупок:</w:t>
      </w:r>
    </w:p>
    <w:p w:rsidR="00320CA9" w:rsidRDefault="00320CA9" w:rsidP="00567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гон – продукты</w:t>
      </w:r>
    </w:p>
    <w:p w:rsidR="00320CA9" w:rsidRDefault="00320CA9" w:rsidP="00567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гон – мыльные принадлежности</w:t>
      </w:r>
    </w:p>
    <w:p w:rsidR="00320CA9" w:rsidRDefault="00320CA9" w:rsidP="00567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агон – игрушки</w:t>
      </w:r>
    </w:p>
    <w:p w:rsidR="00753453" w:rsidRDefault="0056734A" w:rsidP="00567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</w:t>
      </w:r>
      <w:r w:rsidR="00445808">
        <w:rPr>
          <w:rFonts w:ascii="Times New Roman" w:hAnsi="Times New Roman" w:cs="Times New Roman"/>
          <w:sz w:val="28"/>
          <w:szCs w:val="28"/>
        </w:rPr>
        <w:t>ное поощ</w:t>
      </w:r>
      <w:r w:rsidR="00320CA9">
        <w:rPr>
          <w:rFonts w:ascii="Times New Roman" w:hAnsi="Times New Roman" w:cs="Times New Roman"/>
          <w:sz w:val="28"/>
          <w:szCs w:val="28"/>
        </w:rPr>
        <w:t>рение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CDA" w:rsidRDefault="00751CDA" w:rsidP="005673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F73" w:rsidRPr="00445808" w:rsidRDefault="00334F73" w:rsidP="00334F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F73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ая часть.</w:t>
      </w:r>
    </w:p>
    <w:p w:rsidR="00334F73" w:rsidRDefault="00334F73" w:rsidP="00334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ая оценка деятельности детей.</w:t>
      </w:r>
    </w:p>
    <w:p w:rsidR="00334F73" w:rsidRDefault="00334F73" w:rsidP="00334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: </w:t>
      </w:r>
    </w:p>
    <w:p w:rsidR="00334F73" w:rsidRDefault="00320CA9" w:rsidP="00334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бюджет семьи</w:t>
      </w:r>
      <w:r w:rsidR="00334F73">
        <w:rPr>
          <w:rFonts w:ascii="Times New Roman" w:hAnsi="Times New Roman" w:cs="Times New Roman"/>
          <w:sz w:val="28"/>
          <w:szCs w:val="28"/>
        </w:rPr>
        <w:t>?</w:t>
      </w:r>
    </w:p>
    <w:p w:rsidR="00334F73" w:rsidRDefault="00334F73" w:rsidP="00334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4C8A">
        <w:rPr>
          <w:rFonts w:ascii="Times New Roman" w:hAnsi="Times New Roman" w:cs="Times New Roman"/>
          <w:sz w:val="28"/>
          <w:szCs w:val="28"/>
        </w:rPr>
        <w:t>Из чего он складывает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34F73" w:rsidRDefault="00334F73" w:rsidP="00334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C8A">
        <w:rPr>
          <w:rFonts w:ascii="Times New Roman" w:hAnsi="Times New Roman" w:cs="Times New Roman"/>
          <w:sz w:val="28"/>
          <w:szCs w:val="28"/>
        </w:rPr>
        <w:t>Что такое доходы и расход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84C8A" w:rsidRDefault="00C84C8A" w:rsidP="00334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доходы являются основными? Какие неосновными?</w:t>
      </w:r>
    </w:p>
    <w:p w:rsidR="00C84C8A" w:rsidRDefault="00C84C8A" w:rsidP="00334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вы для себя узнали из занятия?</w:t>
      </w:r>
    </w:p>
    <w:p w:rsidR="00C84C8A" w:rsidRDefault="00C84C8A" w:rsidP="00334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было интереснее всего?</w:t>
      </w:r>
    </w:p>
    <w:p w:rsidR="00334F73" w:rsidRDefault="00334F73" w:rsidP="00334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на дальнейшее использование полученных знаний: педагог р</w:t>
      </w:r>
      <w:r w:rsidR="00595060">
        <w:rPr>
          <w:rFonts w:ascii="Times New Roman" w:hAnsi="Times New Roman" w:cs="Times New Roman"/>
          <w:sz w:val="28"/>
          <w:szCs w:val="28"/>
        </w:rPr>
        <w:t>аздает детям карточки с изображением символов семейного бюджета для дальнейшей игры.</w:t>
      </w:r>
    </w:p>
    <w:p w:rsidR="00334F73" w:rsidRDefault="00334F73" w:rsidP="00334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5DF" w:rsidRDefault="005E75DF" w:rsidP="00334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808" w:rsidRDefault="00445808" w:rsidP="00334F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DA" w:rsidRDefault="00751CDA" w:rsidP="00334F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DA" w:rsidRDefault="00751CDA" w:rsidP="00334F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DA" w:rsidRDefault="00751CDA" w:rsidP="00334F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DA" w:rsidRDefault="00751CDA" w:rsidP="00334F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DA" w:rsidRDefault="00751CDA" w:rsidP="00334F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DA" w:rsidRDefault="00751CDA" w:rsidP="00334F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DA" w:rsidRDefault="00751CDA" w:rsidP="00334F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DA" w:rsidRDefault="00751CDA" w:rsidP="00334F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DA" w:rsidRDefault="00751CDA" w:rsidP="00334F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DA" w:rsidRDefault="00751CDA" w:rsidP="00334F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060" w:rsidRDefault="00595060" w:rsidP="00334F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F73" w:rsidRDefault="00AB76F1" w:rsidP="00334F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6F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:</w:t>
      </w:r>
    </w:p>
    <w:p w:rsidR="00334F73" w:rsidRDefault="00AB76F1" w:rsidP="00AB76F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а Л.Н. Экономическое образование детей дошкольного возраста: учеб. - метод. пособие / Л.Н.Галкина; Минобрнауки РФ; Федеральное гос. бюджетное образоват. учреждение высш. профессионального образования «Челябинский гос. педагогический университет». – Челябинск: Изд-во Челяб.гос.пед.ун-та, 2015.</w:t>
      </w:r>
    </w:p>
    <w:p w:rsidR="005B18BA" w:rsidRDefault="005B18BA" w:rsidP="00AB76F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цева А.А. Введение в мио экономики, или как мы играем в экономику: учеб – метод. Пособие / А.А. Смоленцева. – СПб.: Детство-Пресс, 2001.</w:t>
      </w:r>
    </w:p>
    <w:p w:rsidR="005B18BA" w:rsidRPr="005B18BA" w:rsidRDefault="005B18BA" w:rsidP="00AB76F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. Беседы об экономике: метод.пособие / Т.А.Шорыгина. – М.: ТЦ Сфера, 2009.</w:t>
      </w:r>
    </w:p>
    <w:p w:rsidR="005B18BA" w:rsidRDefault="005B18BA" w:rsidP="00AB76F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дова А.Д. Маленькая энциклопедия для дошкольников. / Издательство «Ювента», 2003.</w:t>
      </w:r>
    </w:p>
    <w:p w:rsidR="00445808" w:rsidRDefault="00445808" w:rsidP="00AB76F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рова А.В. Финансы дл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ллюстрированная энциклопедия / А.В.Забирова. – Роостов н/Д: Владис, 2019.</w:t>
      </w:r>
    </w:p>
    <w:p w:rsidR="005B18BA" w:rsidRDefault="005B18BA" w:rsidP="00AB76F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5B18BA" w:rsidRDefault="004E39F2" w:rsidP="005B18B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5B18BA" w:rsidRPr="00DF0B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18BA" w:rsidRPr="00DF0BC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5B18BA" w:rsidRPr="00DF0B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.maam.ru</w:t>
        </w:r>
      </w:hyperlink>
    </w:p>
    <w:p w:rsidR="005B18BA" w:rsidRDefault="004E39F2" w:rsidP="005B18B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5B18BA" w:rsidRPr="00DF0B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18BA" w:rsidRPr="00DF0BC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5B18BA" w:rsidRPr="00DF0B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.vospitateljam.ru</w:t>
        </w:r>
      </w:hyperlink>
    </w:p>
    <w:p w:rsidR="005B18BA" w:rsidRPr="00C84C8A" w:rsidRDefault="00C84C8A" w:rsidP="005B18BA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C84C8A">
        <w:rPr>
          <w:rStyle w:val="a4"/>
          <w:rFonts w:ascii="Times New Roman" w:hAnsi="Times New Roman" w:cs="Times New Roman"/>
          <w:sz w:val="28"/>
          <w:szCs w:val="28"/>
          <w:lang w:val="en-US"/>
        </w:rPr>
        <w:t>https://nsportal.ru</w:t>
      </w:r>
    </w:p>
    <w:p w:rsidR="00447FDD" w:rsidRPr="00C84C8A" w:rsidRDefault="00447FDD" w:rsidP="00447F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53BF" w:rsidRDefault="00FF53BF" w:rsidP="007E16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9BE" w:rsidRDefault="00D919BE" w:rsidP="007E16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9BE" w:rsidRDefault="00D919BE" w:rsidP="007E16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9BE" w:rsidRDefault="00D919BE" w:rsidP="007E16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9BE" w:rsidRDefault="00D919BE" w:rsidP="007E16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9BE" w:rsidRDefault="00D919BE" w:rsidP="007E16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9BE" w:rsidRDefault="00D919BE" w:rsidP="007E16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9BE" w:rsidRDefault="00D919BE" w:rsidP="007E16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9BE" w:rsidRDefault="00D919BE" w:rsidP="007E16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9BE" w:rsidRDefault="00D919BE" w:rsidP="007E16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9BE" w:rsidRDefault="00D919BE" w:rsidP="007E16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9BE" w:rsidRDefault="00D919BE" w:rsidP="00D91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D919BE" w:rsidRDefault="00D919BE" w:rsidP="00D91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мальчик Витя вместе с мамой и п</w:t>
      </w:r>
      <w:r w:rsidR="00595060">
        <w:rPr>
          <w:rFonts w:ascii="Times New Roman" w:hAnsi="Times New Roman" w:cs="Times New Roman"/>
          <w:sz w:val="28"/>
          <w:szCs w:val="28"/>
        </w:rPr>
        <w:t>апой. У них была общая копилка, в которую</w:t>
      </w:r>
      <w:r>
        <w:rPr>
          <w:rFonts w:ascii="Times New Roman" w:hAnsi="Times New Roman" w:cs="Times New Roman"/>
          <w:sz w:val="28"/>
          <w:szCs w:val="28"/>
        </w:rPr>
        <w:t xml:space="preserve"> родители складывали доход семьи. Однажды Витя очень сильно захотел новый велосипед и решил, что он может взять общие накопления семьи и потратить их только на себя. Не раздумывая Витя взял деньги и потратил, купив велосипед. В этот же день родителям потребовались деньги для приобретения техники для семьи, не обнаружив их, они спросили у сына. Витя честно и с гордостью признался, что потратил деньги на покупку велосипеда.</w:t>
      </w:r>
    </w:p>
    <w:p w:rsidR="00D919BE" w:rsidRDefault="00D919BE" w:rsidP="00D9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19BE" w:rsidRDefault="00D919BE" w:rsidP="00D9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19BE" w:rsidRPr="00D919BE" w:rsidRDefault="00D919BE" w:rsidP="00D919B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19BE" w:rsidRPr="00D919BE" w:rsidSect="006D2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301D"/>
    <w:multiLevelType w:val="hybridMultilevel"/>
    <w:tmpl w:val="FE56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0EC"/>
    <w:multiLevelType w:val="hybridMultilevel"/>
    <w:tmpl w:val="098C807A"/>
    <w:lvl w:ilvl="0" w:tplc="3ABCA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71F3"/>
    <w:multiLevelType w:val="hybridMultilevel"/>
    <w:tmpl w:val="662AC4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816E4"/>
    <w:multiLevelType w:val="hybridMultilevel"/>
    <w:tmpl w:val="FA02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90F2C"/>
    <w:multiLevelType w:val="hybridMultilevel"/>
    <w:tmpl w:val="9A9C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51868"/>
    <w:multiLevelType w:val="multilevel"/>
    <w:tmpl w:val="790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D80C9E"/>
    <w:multiLevelType w:val="hybridMultilevel"/>
    <w:tmpl w:val="EB02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BE4"/>
    <w:multiLevelType w:val="hybridMultilevel"/>
    <w:tmpl w:val="CD18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C0A66"/>
    <w:multiLevelType w:val="hybridMultilevel"/>
    <w:tmpl w:val="6664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76A1B"/>
    <w:multiLevelType w:val="hybridMultilevel"/>
    <w:tmpl w:val="93F0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94A41"/>
    <w:multiLevelType w:val="hybridMultilevel"/>
    <w:tmpl w:val="EC586B40"/>
    <w:lvl w:ilvl="0" w:tplc="719866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952FA"/>
    <w:multiLevelType w:val="hybridMultilevel"/>
    <w:tmpl w:val="3FE2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A78D2"/>
    <w:multiLevelType w:val="hybridMultilevel"/>
    <w:tmpl w:val="1D6AF3C2"/>
    <w:lvl w:ilvl="0" w:tplc="41F25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92B06"/>
    <w:multiLevelType w:val="hybridMultilevel"/>
    <w:tmpl w:val="7BC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60E9"/>
    <w:rsid w:val="0003797A"/>
    <w:rsid w:val="00121A4B"/>
    <w:rsid w:val="00141B1E"/>
    <w:rsid w:val="00197785"/>
    <w:rsid w:val="001B7DE5"/>
    <w:rsid w:val="00212185"/>
    <w:rsid w:val="002F126F"/>
    <w:rsid w:val="002F514C"/>
    <w:rsid w:val="00303F6B"/>
    <w:rsid w:val="00320CA9"/>
    <w:rsid w:val="00334F73"/>
    <w:rsid w:val="004005DB"/>
    <w:rsid w:val="004138A4"/>
    <w:rsid w:val="00445808"/>
    <w:rsid w:val="00447FDD"/>
    <w:rsid w:val="00454A57"/>
    <w:rsid w:val="004755FF"/>
    <w:rsid w:val="004C04A3"/>
    <w:rsid w:val="004E1CCF"/>
    <w:rsid w:val="004E39F2"/>
    <w:rsid w:val="00500218"/>
    <w:rsid w:val="005448D3"/>
    <w:rsid w:val="00544E79"/>
    <w:rsid w:val="0056734A"/>
    <w:rsid w:val="00595060"/>
    <w:rsid w:val="005B18BA"/>
    <w:rsid w:val="005E75DF"/>
    <w:rsid w:val="00657DF8"/>
    <w:rsid w:val="006957BB"/>
    <w:rsid w:val="006960E9"/>
    <w:rsid w:val="006D2F19"/>
    <w:rsid w:val="00706EF1"/>
    <w:rsid w:val="00724736"/>
    <w:rsid w:val="007446F3"/>
    <w:rsid w:val="00751CDA"/>
    <w:rsid w:val="00753453"/>
    <w:rsid w:val="007C3484"/>
    <w:rsid w:val="007D3D67"/>
    <w:rsid w:val="007D534B"/>
    <w:rsid w:val="007E16B4"/>
    <w:rsid w:val="007E4C36"/>
    <w:rsid w:val="008957E0"/>
    <w:rsid w:val="009266C9"/>
    <w:rsid w:val="0093117C"/>
    <w:rsid w:val="009C01EE"/>
    <w:rsid w:val="00A25A5E"/>
    <w:rsid w:val="00A73D18"/>
    <w:rsid w:val="00AB76F1"/>
    <w:rsid w:val="00B76299"/>
    <w:rsid w:val="00B9540F"/>
    <w:rsid w:val="00C34A70"/>
    <w:rsid w:val="00C3511E"/>
    <w:rsid w:val="00C57BF3"/>
    <w:rsid w:val="00C84C8A"/>
    <w:rsid w:val="00D919BE"/>
    <w:rsid w:val="00DA4B29"/>
    <w:rsid w:val="00DF3B66"/>
    <w:rsid w:val="00ED219D"/>
    <w:rsid w:val="00EF3AE8"/>
    <w:rsid w:val="00FD5AC5"/>
    <w:rsid w:val="00FE1B45"/>
    <w:rsid w:val="00FF48C3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9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18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D18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2F126F"/>
  </w:style>
  <w:style w:type="character" w:customStyle="1" w:styleId="c1">
    <w:name w:val="c1"/>
    <w:basedOn w:val="a0"/>
    <w:rsid w:val="002F1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spitatelja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2F8E-97F8-4B7A-BCF6-6A118F3E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04-26T13:47:00Z</dcterms:created>
  <dcterms:modified xsi:type="dcterms:W3CDTF">2022-03-29T12:56:00Z</dcterms:modified>
</cp:coreProperties>
</file>